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13453" w14:textId="7FEDEADA" w:rsidR="00A93895" w:rsidRPr="00637B2A" w:rsidRDefault="00C371EB" w:rsidP="00205383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37B2A">
        <w:rPr>
          <w:rFonts w:ascii="Times New Roman" w:hAnsi="Times New Roman" w:cs="Times New Roman"/>
          <w:b/>
          <w:bCs/>
          <w:lang w:val="en-US"/>
        </w:rPr>
        <w:t>Check list for registration form</w:t>
      </w:r>
    </w:p>
    <w:p w14:paraId="65579BCA" w14:textId="77777777" w:rsidR="00205383" w:rsidRPr="00637B2A" w:rsidRDefault="00205383" w:rsidP="0020538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988"/>
        <w:gridCol w:w="4252"/>
        <w:gridCol w:w="4105"/>
      </w:tblGrid>
      <w:tr w:rsidR="00A93895" w:rsidRPr="00637B2A" w14:paraId="1FEA6B63" w14:textId="77777777" w:rsidTr="00B847F0">
        <w:tc>
          <w:tcPr>
            <w:tcW w:w="988" w:type="dxa"/>
          </w:tcPr>
          <w:p w14:paraId="34A10E26" w14:textId="77777777" w:rsidR="00A93895" w:rsidRPr="00637B2A" w:rsidRDefault="00A93895" w:rsidP="00A93895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4252" w:type="dxa"/>
          </w:tcPr>
          <w:p w14:paraId="21A891E9" w14:textId="77777777" w:rsidR="00A93895" w:rsidRPr="00637B2A" w:rsidRDefault="00A93895" w:rsidP="00A93895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роверка(что нужно сделать?)</w:t>
            </w:r>
          </w:p>
        </w:tc>
        <w:tc>
          <w:tcPr>
            <w:tcW w:w="4105" w:type="dxa"/>
          </w:tcPr>
          <w:p w14:paraId="5AF263C5" w14:textId="77777777" w:rsidR="00A93895" w:rsidRPr="00637B2A" w:rsidRDefault="00A93895" w:rsidP="00A93895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A93895" w:rsidRPr="00637B2A" w14:paraId="785720CB" w14:textId="77777777" w:rsidTr="00B847F0">
        <w:tc>
          <w:tcPr>
            <w:tcW w:w="988" w:type="dxa"/>
          </w:tcPr>
          <w:p w14:paraId="7F26813D" w14:textId="77777777" w:rsidR="00A93895" w:rsidRPr="00637B2A" w:rsidRDefault="00A93895" w:rsidP="00A93895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2" w:type="dxa"/>
          </w:tcPr>
          <w:p w14:paraId="0338FDEB" w14:textId="77777777" w:rsidR="00A93895" w:rsidRPr="00637B2A" w:rsidRDefault="00B847F0" w:rsidP="00A93895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вести  корректные данные во все поля и нажать кнопку регистрация(</w:t>
            </w:r>
            <w:r w:rsidRPr="00637B2A">
              <w:rPr>
                <w:rFonts w:ascii="Times New Roman" w:hAnsi="Times New Roman" w:cs="Times New Roman"/>
                <w:lang w:val="en-US"/>
              </w:rPr>
              <w:t>submit</w:t>
            </w:r>
            <w:r w:rsidRPr="00637B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05" w:type="dxa"/>
          </w:tcPr>
          <w:p w14:paraId="3C71E47B" w14:textId="18ACEC1E" w:rsidR="00A93895" w:rsidRPr="00637B2A" w:rsidRDefault="00C371EB" w:rsidP="00B847F0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Форма про</w:t>
            </w:r>
            <w:r w:rsidR="00205383" w:rsidRPr="00637B2A">
              <w:rPr>
                <w:rFonts w:ascii="Times New Roman" w:hAnsi="Times New Roman" w:cs="Times New Roman"/>
              </w:rPr>
              <w:t xml:space="preserve">ходит и предлагает запомнить пароль, на </w:t>
            </w:r>
            <w:r w:rsidR="00205383" w:rsidRPr="00637B2A">
              <w:rPr>
                <w:rFonts w:ascii="Times New Roman" w:hAnsi="Times New Roman" w:cs="Times New Roman"/>
                <w:lang w:val="en-US"/>
              </w:rPr>
              <w:t>email</w:t>
            </w:r>
            <w:r w:rsidR="00205383" w:rsidRPr="00637B2A">
              <w:rPr>
                <w:rFonts w:ascii="Times New Roman" w:hAnsi="Times New Roman" w:cs="Times New Roman"/>
              </w:rPr>
              <w:t xml:space="preserve"> приходит письмо с подтверждением</w:t>
            </w:r>
          </w:p>
        </w:tc>
      </w:tr>
      <w:tr w:rsidR="00A93895" w:rsidRPr="00637B2A" w14:paraId="4047916B" w14:textId="77777777" w:rsidTr="00B847F0">
        <w:tc>
          <w:tcPr>
            <w:tcW w:w="988" w:type="dxa"/>
          </w:tcPr>
          <w:p w14:paraId="419201FC" w14:textId="77777777" w:rsidR="00A93895" w:rsidRPr="00637B2A" w:rsidRDefault="00A93895" w:rsidP="00A93895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14:paraId="1962EC4D" w14:textId="20106E21" w:rsidR="00B847F0" w:rsidRPr="00637B2A" w:rsidRDefault="00B847F0" w:rsidP="00B847F0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вести позитивные значения 4 символа</w:t>
            </w:r>
            <w:r w:rsidR="00C371EB" w:rsidRPr="00637B2A">
              <w:rPr>
                <w:rFonts w:ascii="Times New Roman" w:hAnsi="Times New Roman" w:cs="Times New Roman"/>
              </w:rPr>
              <w:t xml:space="preserve"> </w:t>
            </w:r>
            <w:r w:rsidRPr="00637B2A">
              <w:rPr>
                <w:rFonts w:ascii="Times New Roman" w:hAnsi="Times New Roman" w:cs="Times New Roman"/>
              </w:rPr>
              <w:t>и 50 символов</w:t>
            </w:r>
          </w:p>
          <w:p w14:paraId="031011F4" w14:textId="77777777" w:rsidR="00A93895" w:rsidRPr="00637B2A" w:rsidRDefault="00A93895" w:rsidP="00A938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1A8D782A" w14:textId="2011B926" w:rsidR="00A93895" w:rsidRPr="00637B2A" w:rsidRDefault="00205383" w:rsidP="00A93895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 xml:space="preserve">Форма проходит и предлагает запомнить пароль, на </w:t>
            </w:r>
            <w:r w:rsidRPr="00637B2A">
              <w:rPr>
                <w:rFonts w:ascii="Times New Roman" w:hAnsi="Times New Roman" w:cs="Times New Roman"/>
                <w:lang w:val="en-US"/>
              </w:rPr>
              <w:t>email</w:t>
            </w:r>
            <w:r w:rsidRPr="00637B2A">
              <w:rPr>
                <w:rFonts w:ascii="Times New Roman" w:hAnsi="Times New Roman" w:cs="Times New Roman"/>
              </w:rPr>
              <w:t xml:space="preserve"> приходит письмо с подтверждением</w:t>
            </w:r>
          </w:p>
        </w:tc>
      </w:tr>
      <w:tr w:rsidR="00205383" w:rsidRPr="00637B2A" w14:paraId="5BD4753B" w14:textId="77777777" w:rsidTr="00B847F0">
        <w:tc>
          <w:tcPr>
            <w:tcW w:w="988" w:type="dxa"/>
          </w:tcPr>
          <w:p w14:paraId="14A27C28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14:paraId="3881CC8B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вести граничные значения 3 символа и 51 символ</w:t>
            </w:r>
          </w:p>
        </w:tc>
        <w:tc>
          <w:tcPr>
            <w:tcW w:w="4105" w:type="dxa"/>
          </w:tcPr>
          <w:p w14:paraId="6690CB4F" w14:textId="4B010FAD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оявляется алерт об ошибке</w:t>
            </w:r>
          </w:p>
        </w:tc>
      </w:tr>
      <w:tr w:rsidR="00205383" w:rsidRPr="00637B2A" w14:paraId="2FA3DFF2" w14:textId="77777777" w:rsidTr="00B847F0">
        <w:tc>
          <w:tcPr>
            <w:tcW w:w="988" w:type="dxa"/>
          </w:tcPr>
          <w:p w14:paraId="00A248FB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14:paraId="6CD671EA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вести только пробел во все поля</w:t>
            </w:r>
          </w:p>
        </w:tc>
        <w:tc>
          <w:tcPr>
            <w:tcW w:w="4105" w:type="dxa"/>
          </w:tcPr>
          <w:p w14:paraId="79DD08B4" w14:textId="641DB06C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оявляется алерт об ошибке</w:t>
            </w:r>
          </w:p>
        </w:tc>
      </w:tr>
      <w:tr w:rsidR="00205383" w:rsidRPr="00637B2A" w14:paraId="255D71E1" w14:textId="77777777" w:rsidTr="00B847F0">
        <w:tc>
          <w:tcPr>
            <w:tcW w:w="988" w:type="dxa"/>
          </w:tcPr>
          <w:p w14:paraId="3CD318D0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14:paraId="096BAB7F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роверить форму на табуляцию</w:t>
            </w:r>
          </w:p>
        </w:tc>
        <w:tc>
          <w:tcPr>
            <w:tcW w:w="4105" w:type="dxa"/>
          </w:tcPr>
          <w:p w14:paraId="029EE901" w14:textId="4AD5B44B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Фокус перемещается на следующее поле</w:t>
            </w:r>
          </w:p>
        </w:tc>
      </w:tr>
      <w:tr w:rsidR="00205383" w:rsidRPr="00637B2A" w14:paraId="71D0CED2" w14:textId="77777777" w:rsidTr="00B847F0">
        <w:tc>
          <w:tcPr>
            <w:tcW w:w="988" w:type="dxa"/>
          </w:tcPr>
          <w:p w14:paraId="0CE68628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14:paraId="02B5669B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вести в поля ноль</w:t>
            </w:r>
          </w:p>
        </w:tc>
        <w:tc>
          <w:tcPr>
            <w:tcW w:w="4105" w:type="dxa"/>
          </w:tcPr>
          <w:p w14:paraId="042DF306" w14:textId="26467D4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оявляется алерт об ошибке</w:t>
            </w:r>
          </w:p>
        </w:tc>
      </w:tr>
      <w:tr w:rsidR="00205383" w:rsidRPr="00637B2A" w14:paraId="3E39642E" w14:textId="77777777" w:rsidTr="00B847F0">
        <w:tc>
          <w:tcPr>
            <w:tcW w:w="988" w:type="dxa"/>
          </w:tcPr>
          <w:p w14:paraId="729B5479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14:paraId="4C04A329" w14:textId="4BC82211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роверить на «</w:t>
            </w:r>
            <w:r w:rsidRPr="00637B2A">
              <w:rPr>
                <w:rFonts w:ascii="Times New Roman" w:hAnsi="Times New Roman" w:cs="Times New Roman"/>
                <w:lang w:val="en-US"/>
              </w:rPr>
              <w:t>mail</w:t>
            </w:r>
            <w:r w:rsidRPr="00637B2A">
              <w:rPr>
                <w:rFonts w:ascii="Times New Roman" w:hAnsi="Times New Roman" w:cs="Times New Roman"/>
              </w:rPr>
              <w:t>.</w:t>
            </w:r>
            <w:r w:rsidRPr="00637B2A">
              <w:rPr>
                <w:rFonts w:ascii="Times New Roman" w:hAnsi="Times New Roman" w:cs="Times New Roman"/>
                <w:lang w:val="en-US"/>
              </w:rPr>
              <w:t>ru</w:t>
            </w:r>
            <w:r w:rsidRPr="00637B2A">
              <w:rPr>
                <w:rFonts w:ascii="Times New Roman" w:hAnsi="Times New Roman" w:cs="Times New Roman"/>
              </w:rPr>
              <w:t xml:space="preserve">»  и на  </w:t>
            </w:r>
            <w:r w:rsidRPr="00637B2A">
              <w:rPr>
                <w:rFonts w:ascii="Times New Roman" w:hAnsi="Times New Roman" w:cs="Times New Roman"/>
                <w:lang w:val="en-US"/>
              </w:rPr>
              <w:t>yandex</w:t>
            </w:r>
            <w:r w:rsidRPr="00637B2A">
              <w:rPr>
                <w:rFonts w:ascii="Times New Roman" w:hAnsi="Times New Roman" w:cs="Times New Roman"/>
              </w:rPr>
              <w:t>.</w:t>
            </w:r>
            <w:r w:rsidRPr="00637B2A">
              <w:rPr>
                <w:rFonts w:ascii="Times New Roman" w:hAnsi="Times New Roman" w:cs="Times New Roman"/>
                <w:lang w:val="en-US"/>
              </w:rPr>
              <w:t>ru</w:t>
            </w:r>
            <w:r w:rsidRPr="00637B2A">
              <w:rPr>
                <w:rFonts w:ascii="Times New Roman" w:hAnsi="Times New Roman" w:cs="Times New Roman"/>
              </w:rPr>
              <w:t xml:space="preserve"> поле емайл,</w:t>
            </w:r>
          </w:p>
          <w:p w14:paraId="68F449D0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631A034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Зависит от спецификации и локализации</w:t>
            </w:r>
          </w:p>
          <w:p w14:paraId="7EC09C4E" w14:textId="0BF8A20B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Либо алерт об ошибке</w:t>
            </w:r>
            <w:r w:rsidRPr="00637B2A">
              <w:rPr>
                <w:rFonts w:ascii="Times New Roman" w:hAnsi="Times New Roman" w:cs="Times New Roman"/>
              </w:rPr>
              <w:br/>
              <w:t>либо подсказка с возможными вариантами</w:t>
            </w:r>
            <w:r w:rsidRPr="00637B2A">
              <w:rPr>
                <w:rFonts w:ascii="Times New Roman" w:hAnsi="Times New Roman" w:cs="Times New Roman"/>
              </w:rPr>
              <w:br/>
              <w:t>либо форма проходит</w:t>
            </w:r>
          </w:p>
        </w:tc>
      </w:tr>
      <w:tr w:rsidR="00205383" w:rsidRPr="00637B2A" w14:paraId="6F068133" w14:textId="77777777" w:rsidTr="00B847F0">
        <w:tc>
          <w:tcPr>
            <w:tcW w:w="988" w:type="dxa"/>
          </w:tcPr>
          <w:p w14:paraId="3AC51EB0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</w:tcPr>
          <w:p w14:paraId="373727F2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 xml:space="preserve">Ввести  </w:t>
            </w:r>
            <w:r w:rsidRPr="00637B2A">
              <w:rPr>
                <w:rFonts w:ascii="Times New Roman" w:hAnsi="Times New Roman" w:cs="Times New Roman"/>
                <w:lang w:val="en-US"/>
              </w:rPr>
              <w:t>email</w:t>
            </w:r>
            <w:r w:rsidRPr="00637B2A">
              <w:rPr>
                <w:rFonts w:ascii="Times New Roman" w:hAnsi="Times New Roman" w:cs="Times New Roman"/>
              </w:rPr>
              <w:t xml:space="preserve"> на кириллице </w:t>
            </w:r>
          </w:p>
        </w:tc>
        <w:tc>
          <w:tcPr>
            <w:tcW w:w="4105" w:type="dxa"/>
          </w:tcPr>
          <w:p w14:paraId="5A0438DE" w14:textId="3872E532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оявляется алерт об ошибке</w:t>
            </w:r>
          </w:p>
        </w:tc>
      </w:tr>
      <w:tr w:rsidR="00205383" w:rsidRPr="00637B2A" w14:paraId="46860D68" w14:textId="77777777" w:rsidTr="00B847F0">
        <w:tc>
          <w:tcPr>
            <w:tcW w:w="988" w:type="dxa"/>
          </w:tcPr>
          <w:p w14:paraId="67977896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</w:tcPr>
          <w:p w14:paraId="38FA0475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вести почту без собачки</w:t>
            </w:r>
          </w:p>
        </w:tc>
        <w:tc>
          <w:tcPr>
            <w:tcW w:w="4105" w:type="dxa"/>
          </w:tcPr>
          <w:p w14:paraId="6A89E0E8" w14:textId="320211E9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оявляется алерт об ошибке</w:t>
            </w:r>
          </w:p>
        </w:tc>
      </w:tr>
      <w:tr w:rsidR="00205383" w:rsidRPr="00637B2A" w14:paraId="2082DE49" w14:textId="77777777" w:rsidTr="00B847F0">
        <w:tc>
          <w:tcPr>
            <w:tcW w:w="988" w:type="dxa"/>
          </w:tcPr>
          <w:p w14:paraId="1FBD228E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</w:tcPr>
          <w:p w14:paraId="35E357E9" w14:textId="045ABE7B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вести уже зарегистрированного пользователя</w:t>
            </w:r>
          </w:p>
        </w:tc>
        <w:tc>
          <w:tcPr>
            <w:tcW w:w="4105" w:type="dxa"/>
          </w:tcPr>
          <w:p w14:paraId="6DB05391" w14:textId="1A335ABD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оявляется алерт с предложением зайти через зарегистрированного пользователя</w:t>
            </w:r>
          </w:p>
        </w:tc>
      </w:tr>
      <w:tr w:rsidR="00205383" w:rsidRPr="00637B2A" w14:paraId="5DD42CE1" w14:textId="77777777" w:rsidTr="00B847F0">
        <w:tc>
          <w:tcPr>
            <w:tcW w:w="988" w:type="dxa"/>
          </w:tcPr>
          <w:p w14:paraId="57964CB1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2" w:type="dxa"/>
          </w:tcPr>
          <w:p w14:paraId="3C0908A7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вести пробелы до и после основного текста</w:t>
            </w:r>
          </w:p>
        </w:tc>
        <w:tc>
          <w:tcPr>
            <w:tcW w:w="4105" w:type="dxa"/>
          </w:tcPr>
          <w:p w14:paraId="419DCD27" w14:textId="557A1C03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веденные пробелы до и после основного текста ‘обрезаны’. Правильное отображение данных без пробелов</w:t>
            </w:r>
          </w:p>
        </w:tc>
      </w:tr>
      <w:tr w:rsidR="00205383" w:rsidRPr="00637B2A" w14:paraId="4ECE418E" w14:textId="77777777" w:rsidTr="00B847F0">
        <w:tc>
          <w:tcPr>
            <w:tcW w:w="988" w:type="dxa"/>
          </w:tcPr>
          <w:p w14:paraId="2FCA9A2B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2" w:type="dxa"/>
          </w:tcPr>
          <w:p w14:paraId="0A8922B7" w14:textId="0D45EC98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вести более 300 символов</w:t>
            </w:r>
          </w:p>
        </w:tc>
        <w:tc>
          <w:tcPr>
            <w:tcW w:w="4105" w:type="dxa"/>
          </w:tcPr>
          <w:p w14:paraId="4A0577B5" w14:textId="649CB66D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оля ввода обрезают значения более разрешенных</w:t>
            </w:r>
          </w:p>
        </w:tc>
      </w:tr>
      <w:tr w:rsidR="00205383" w:rsidRPr="00637B2A" w14:paraId="0787F1A2" w14:textId="77777777" w:rsidTr="00B847F0">
        <w:tc>
          <w:tcPr>
            <w:tcW w:w="988" w:type="dxa"/>
          </w:tcPr>
          <w:p w14:paraId="59B5C684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2" w:type="dxa"/>
          </w:tcPr>
          <w:p w14:paraId="2D8D9F4E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роверить верстку на адаптивность</w:t>
            </w:r>
          </w:p>
        </w:tc>
        <w:tc>
          <w:tcPr>
            <w:tcW w:w="4105" w:type="dxa"/>
          </w:tcPr>
          <w:p w14:paraId="2D2535A6" w14:textId="4ADFBDAE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Страница адаптируется под любое разрешение экрана</w:t>
            </w:r>
          </w:p>
        </w:tc>
      </w:tr>
      <w:tr w:rsidR="00205383" w:rsidRPr="00637B2A" w14:paraId="21B9630B" w14:textId="77777777" w:rsidTr="00B847F0">
        <w:tc>
          <w:tcPr>
            <w:tcW w:w="988" w:type="dxa"/>
          </w:tcPr>
          <w:p w14:paraId="054D7C8B" w14:textId="77777777" w:rsidR="00205383" w:rsidRPr="00637B2A" w:rsidRDefault="00205383" w:rsidP="00205383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4252" w:type="dxa"/>
          </w:tcPr>
          <w:p w14:paraId="08AF85D0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Обновить страницу с формой</w:t>
            </w:r>
          </w:p>
        </w:tc>
        <w:tc>
          <w:tcPr>
            <w:tcW w:w="4105" w:type="dxa"/>
          </w:tcPr>
          <w:p w14:paraId="50AD4192" w14:textId="58EE78E5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Форма с пустыми полями</w:t>
            </w:r>
          </w:p>
        </w:tc>
      </w:tr>
      <w:tr w:rsidR="00205383" w:rsidRPr="00637B2A" w14:paraId="1B3DEE5F" w14:textId="77777777" w:rsidTr="00B847F0">
        <w:tc>
          <w:tcPr>
            <w:tcW w:w="988" w:type="dxa"/>
          </w:tcPr>
          <w:p w14:paraId="60197124" w14:textId="77777777" w:rsidR="00205383" w:rsidRPr="00637B2A" w:rsidRDefault="00205383" w:rsidP="00205383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4252" w:type="dxa"/>
          </w:tcPr>
          <w:p w14:paraId="4B164B3E" w14:textId="42AFBD9D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вести почту без домен</w:t>
            </w:r>
            <w:r w:rsidR="00637B2A" w:rsidRPr="00637B2A">
              <w:rPr>
                <w:rFonts w:ascii="Times New Roman" w:hAnsi="Times New Roman" w:cs="Times New Roman"/>
              </w:rPr>
              <w:t>ного имени</w:t>
            </w:r>
          </w:p>
        </w:tc>
        <w:tc>
          <w:tcPr>
            <w:tcW w:w="4105" w:type="dxa"/>
          </w:tcPr>
          <w:p w14:paraId="31516935" w14:textId="5C4E23C0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оявляется алерт об ошибке</w:t>
            </w:r>
          </w:p>
        </w:tc>
      </w:tr>
      <w:tr w:rsidR="00205383" w:rsidRPr="00637B2A" w14:paraId="000BA0CF" w14:textId="77777777" w:rsidTr="00B847F0">
        <w:tc>
          <w:tcPr>
            <w:tcW w:w="988" w:type="dxa"/>
          </w:tcPr>
          <w:p w14:paraId="31EE7D5E" w14:textId="77777777" w:rsidR="00205383" w:rsidRPr="00637B2A" w:rsidRDefault="00205383" w:rsidP="00205383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4252" w:type="dxa"/>
          </w:tcPr>
          <w:p w14:paraId="254C443C" w14:textId="77777777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Не заполнить обязательные поля</w:t>
            </w:r>
          </w:p>
        </w:tc>
        <w:tc>
          <w:tcPr>
            <w:tcW w:w="4105" w:type="dxa"/>
          </w:tcPr>
          <w:p w14:paraId="79E27767" w14:textId="5A22B51D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оявляется алерт об ошибке</w:t>
            </w:r>
          </w:p>
        </w:tc>
      </w:tr>
      <w:tr w:rsidR="00205383" w:rsidRPr="00637B2A" w14:paraId="049D86B6" w14:textId="77777777" w:rsidTr="00B847F0">
        <w:tc>
          <w:tcPr>
            <w:tcW w:w="988" w:type="dxa"/>
          </w:tcPr>
          <w:p w14:paraId="5924D860" w14:textId="77777777" w:rsidR="00205383" w:rsidRPr="00637B2A" w:rsidRDefault="00205383" w:rsidP="00205383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252" w:type="dxa"/>
          </w:tcPr>
          <w:p w14:paraId="758DB709" w14:textId="77777777" w:rsidR="00205383" w:rsidRPr="00637B2A" w:rsidRDefault="00205383" w:rsidP="00205383">
            <w:pPr>
              <w:tabs>
                <w:tab w:val="left" w:pos="2676"/>
              </w:tabs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 уведомлении об успешной регистрации, полученной на почтовый ящик, перейти по предоставленной ссылке для подтверждения регистрации.</w:t>
            </w:r>
          </w:p>
        </w:tc>
        <w:tc>
          <w:tcPr>
            <w:tcW w:w="4105" w:type="dxa"/>
          </w:tcPr>
          <w:p w14:paraId="58B3CBC7" w14:textId="3B0ABA36" w:rsidR="00205383" w:rsidRPr="00637B2A" w:rsidRDefault="00637B2A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осле клика по ссылке пользователь оказывается на сайте,где проходила регистрация и видит свои данные.</w:t>
            </w:r>
          </w:p>
        </w:tc>
      </w:tr>
      <w:tr w:rsidR="00205383" w:rsidRPr="00637B2A" w14:paraId="67690B3E" w14:textId="77777777" w:rsidTr="00B847F0">
        <w:tc>
          <w:tcPr>
            <w:tcW w:w="988" w:type="dxa"/>
          </w:tcPr>
          <w:p w14:paraId="2A45996F" w14:textId="77777777" w:rsidR="00205383" w:rsidRPr="00637B2A" w:rsidRDefault="00205383" w:rsidP="00205383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252" w:type="dxa"/>
          </w:tcPr>
          <w:p w14:paraId="4B1BFC55" w14:textId="4588B7D4" w:rsidR="00205383" w:rsidRPr="00637B2A" w:rsidRDefault="00205383" w:rsidP="00205383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  <w:color w:val="000000"/>
              </w:rPr>
              <w:t>Окрашивание рамки при клике мышью на поле</w:t>
            </w:r>
          </w:p>
        </w:tc>
        <w:tc>
          <w:tcPr>
            <w:tcW w:w="4105" w:type="dxa"/>
          </w:tcPr>
          <w:p w14:paraId="0BAC2DE3" w14:textId="5E4AA2D6" w:rsidR="00205383" w:rsidRPr="00637B2A" w:rsidRDefault="00637B2A" w:rsidP="00205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активной  рамки цветом</w:t>
            </w:r>
          </w:p>
        </w:tc>
      </w:tr>
      <w:tr w:rsidR="00637B2A" w:rsidRPr="00637B2A" w14:paraId="09CC2A69" w14:textId="77777777" w:rsidTr="00B847F0">
        <w:tc>
          <w:tcPr>
            <w:tcW w:w="988" w:type="dxa"/>
          </w:tcPr>
          <w:p w14:paraId="43E1490D" w14:textId="77777777" w:rsidR="00637B2A" w:rsidRPr="00637B2A" w:rsidRDefault="00637B2A" w:rsidP="00637B2A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252" w:type="dxa"/>
          </w:tcPr>
          <w:p w14:paraId="34BC5768" w14:textId="358D519C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  <w:color w:val="000000"/>
              </w:rPr>
              <w:t>Окрашивание рамки при фокусе на поле</w:t>
            </w:r>
          </w:p>
        </w:tc>
        <w:tc>
          <w:tcPr>
            <w:tcW w:w="4105" w:type="dxa"/>
          </w:tcPr>
          <w:p w14:paraId="387208E6" w14:textId="069642B1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активной  рамки кареткой и цветом</w:t>
            </w:r>
          </w:p>
        </w:tc>
      </w:tr>
      <w:tr w:rsidR="00637B2A" w:rsidRPr="00637B2A" w14:paraId="74A16B4C" w14:textId="77777777" w:rsidTr="00B847F0">
        <w:tc>
          <w:tcPr>
            <w:tcW w:w="988" w:type="dxa"/>
          </w:tcPr>
          <w:p w14:paraId="7883C33A" w14:textId="77777777" w:rsidR="00637B2A" w:rsidRPr="00637B2A" w:rsidRDefault="00637B2A" w:rsidP="00637B2A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4252" w:type="dxa"/>
          </w:tcPr>
          <w:p w14:paraId="71E5740A" w14:textId="23A99ACA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  <w:color w:val="000000"/>
              </w:rPr>
              <w:t>Удалить значение нажав “Delete”</w:t>
            </w:r>
          </w:p>
        </w:tc>
        <w:tc>
          <w:tcPr>
            <w:tcW w:w="4105" w:type="dxa"/>
          </w:tcPr>
          <w:p w14:paraId="0AA19A19" w14:textId="14FEDAA9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яются  все символы с правой стороны( либо весь текст из поля)</w:t>
            </w:r>
          </w:p>
        </w:tc>
      </w:tr>
      <w:tr w:rsidR="00637B2A" w:rsidRPr="00637B2A" w14:paraId="5D7B8786" w14:textId="77777777" w:rsidTr="00B847F0">
        <w:tc>
          <w:tcPr>
            <w:tcW w:w="988" w:type="dxa"/>
          </w:tcPr>
          <w:p w14:paraId="6F9E47FB" w14:textId="77777777" w:rsidR="00637B2A" w:rsidRPr="00637B2A" w:rsidRDefault="00637B2A" w:rsidP="00637B2A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4252" w:type="dxa"/>
          </w:tcPr>
          <w:p w14:paraId="263C4E50" w14:textId="00BC88DD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  <w:color w:val="000000"/>
              </w:rPr>
              <w:t>Удалить значение посимвольно нажав “ Backspace”</w:t>
            </w:r>
          </w:p>
        </w:tc>
        <w:tc>
          <w:tcPr>
            <w:tcW w:w="4105" w:type="dxa"/>
          </w:tcPr>
          <w:p w14:paraId="72951CB7" w14:textId="6F9D9DCF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каждом нажатии на кнопку происходит удаление одного символа</w:t>
            </w:r>
          </w:p>
        </w:tc>
      </w:tr>
      <w:tr w:rsidR="00637B2A" w:rsidRPr="00637B2A" w14:paraId="1AC2577A" w14:textId="77777777" w:rsidTr="00B847F0">
        <w:tc>
          <w:tcPr>
            <w:tcW w:w="988" w:type="dxa"/>
          </w:tcPr>
          <w:p w14:paraId="670B0102" w14:textId="77777777" w:rsidR="00637B2A" w:rsidRPr="00637B2A" w:rsidRDefault="00637B2A" w:rsidP="00637B2A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4252" w:type="dxa"/>
          </w:tcPr>
          <w:p w14:paraId="2C32A80F" w14:textId="610E9720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  <w:color w:val="000000"/>
              </w:rPr>
              <w:t xml:space="preserve">Значение состоящее только из любых спец. Символов </w:t>
            </w:r>
            <w:r w:rsidRPr="00637B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@/*$%" ' ` | /</w:t>
            </w:r>
          </w:p>
        </w:tc>
        <w:tc>
          <w:tcPr>
            <w:tcW w:w="4105" w:type="dxa"/>
          </w:tcPr>
          <w:p w14:paraId="457E58E0" w14:textId="77777777" w:rsidR="00637B2A" w:rsidRDefault="003865FE" w:rsidP="00637B2A">
            <w:pPr>
              <w:rPr>
                <w:rFonts w:ascii="Times New Roman" w:hAnsi="Times New Roman" w:cs="Times New Roman"/>
              </w:rPr>
            </w:pPr>
            <w:r w:rsidRPr="003865FE">
              <w:rPr>
                <w:rFonts w:ascii="Times New Roman" w:hAnsi="Times New Roman" w:cs="Times New Roman"/>
              </w:rPr>
              <w:t>Вывод сообщения “Имя может содержать только следующие символы: a-z 0-9 _”</w:t>
            </w:r>
          </w:p>
          <w:p w14:paraId="2E66045E" w14:textId="0C944EBC" w:rsidR="003865FE" w:rsidRPr="003865FE" w:rsidRDefault="003865FE" w:rsidP="0063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поле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»</w:t>
            </w:r>
            <w:r w:rsidRPr="00386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знак «</w:t>
            </w:r>
            <w:r w:rsidRPr="003865FE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7B2A" w:rsidRPr="00637B2A" w14:paraId="12763CB4" w14:textId="77777777" w:rsidTr="00B847F0">
        <w:tc>
          <w:tcPr>
            <w:tcW w:w="988" w:type="dxa"/>
          </w:tcPr>
          <w:p w14:paraId="2CA2A82E" w14:textId="77777777" w:rsidR="00637B2A" w:rsidRPr="00637B2A" w:rsidRDefault="00637B2A" w:rsidP="00637B2A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252" w:type="dxa"/>
          </w:tcPr>
          <w:p w14:paraId="771AC3C6" w14:textId="33AE775E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  <w:color w:val="000000"/>
              </w:rPr>
              <w:t xml:space="preserve">Значение состоящее только из сложных спец. Символов </w:t>
            </w:r>
            <w:r w:rsidRPr="00637B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[|]'</w:t>
            </w:r>
            <w:proofErr w:type="gramStart"/>
            <w:r w:rsidRPr="00637B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~&lt;</w:t>
            </w:r>
            <w:proofErr w:type="gramEnd"/>
            <w:r w:rsidRPr="00637B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!--@/*$%^&amp;#*/()?&gt;,.*/\</w:t>
            </w:r>
          </w:p>
        </w:tc>
        <w:tc>
          <w:tcPr>
            <w:tcW w:w="4105" w:type="dxa"/>
          </w:tcPr>
          <w:p w14:paraId="773F03DB" w14:textId="77777777" w:rsidR="00637B2A" w:rsidRDefault="003865FE" w:rsidP="00637B2A">
            <w:pPr>
              <w:rPr>
                <w:rFonts w:ascii="Times New Roman" w:hAnsi="Times New Roman" w:cs="Times New Roman"/>
              </w:rPr>
            </w:pPr>
            <w:r w:rsidRPr="003865FE">
              <w:rPr>
                <w:rFonts w:ascii="Times New Roman" w:hAnsi="Times New Roman" w:cs="Times New Roman"/>
              </w:rPr>
              <w:t>Вывод сообщения “Имя может содержать только следующие символы: a-z 0-9 _”</w:t>
            </w:r>
          </w:p>
          <w:p w14:paraId="58D585AE" w14:textId="4783E850" w:rsidR="003865FE" w:rsidRPr="00637B2A" w:rsidRDefault="003865FE" w:rsidP="0063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поле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»</w:t>
            </w:r>
            <w:r w:rsidRPr="00386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знак «</w:t>
            </w:r>
            <w:r w:rsidRPr="003865FE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7B2A" w:rsidRPr="00637B2A" w14:paraId="4EA50DD2" w14:textId="77777777" w:rsidTr="00B847F0">
        <w:tc>
          <w:tcPr>
            <w:tcW w:w="988" w:type="dxa"/>
          </w:tcPr>
          <w:p w14:paraId="5D038CB9" w14:textId="77777777" w:rsidR="00637B2A" w:rsidRPr="00637B2A" w:rsidRDefault="00637B2A" w:rsidP="00637B2A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lastRenderedPageBreak/>
              <w:t>24</w:t>
            </w:r>
          </w:p>
        </w:tc>
        <w:tc>
          <w:tcPr>
            <w:tcW w:w="4252" w:type="dxa"/>
          </w:tcPr>
          <w:p w14:paraId="6C3A6C0C" w14:textId="284995E9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  <w:color w:val="000000"/>
              </w:rPr>
              <w:t xml:space="preserve">Значение состоящее только из простых спец. Символов </w:t>
            </w:r>
            <w:r w:rsidRPr="00637B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 ' ` | / \ , ; : &amp; &lt; &gt; ^ * ? «</w:t>
            </w:r>
          </w:p>
        </w:tc>
        <w:tc>
          <w:tcPr>
            <w:tcW w:w="4105" w:type="dxa"/>
          </w:tcPr>
          <w:p w14:paraId="4217A982" w14:textId="77777777" w:rsidR="00637B2A" w:rsidRDefault="003865FE" w:rsidP="00637B2A">
            <w:pPr>
              <w:rPr>
                <w:rFonts w:ascii="Times New Roman" w:hAnsi="Times New Roman" w:cs="Times New Roman"/>
              </w:rPr>
            </w:pPr>
            <w:r w:rsidRPr="003865FE">
              <w:rPr>
                <w:rFonts w:ascii="Times New Roman" w:hAnsi="Times New Roman" w:cs="Times New Roman"/>
              </w:rPr>
              <w:t>Вывод сообщения “Имя может содержать только следующие символы: a-z 0-9 _”</w:t>
            </w:r>
          </w:p>
          <w:p w14:paraId="184FF635" w14:textId="20CEA816" w:rsidR="003865FE" w:rsidRPr="00637B2A" w:rsidRDefault="003865FE" w:rsidP="00637B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поле «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»</w:t>
            </w:r>
            <w:r w:rsidRPr="00386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знак «</w:t>
            </w:r>
            <w:r w:rsidRPr="003865FE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7B2A" w:rsidRPr="00637B2A" w14:paraId="4B0148FA" w14:textId="77777777" w:rsidTr="00B847F0">
        <w:tc>
          <w:tcPr>
            <w:tcW w:w="988" w:type="dxa"/>
          </w:tcPr>
          <w:p w14:paraId="2D0FFE77" w14:textId="77777777" w:rsidR="00637B2A" w:rsidRPr="00637B2A" w:rsidRDefault="00637B2A" w:rsidP="00637B2A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252" w:type="dxa"/>
          </w:tcPr>
          <w:p w14:paraId="59A1F884" w14:textId="61062477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начение со знаками ударения</w:t>
            </w:r>
          </w:p>
        </w:tc>
        <w:tc>
          <w:tcPr>
            <w:tcW w:w="4105" w:type="dxa"/>
          </w:tcPr>
          <w:p w14:paraId="35C7BF43" w14:textId="2F6C0E2B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ывод сообщения “Имя может содержать только следующие символы: a-z 0-9 _”</w:t>
            </w:r>
          </w:p>
        </w:tc>
      </w:tr>
      <w:tr w:rsidR="00637B2A" w:rsidRPr="00637B2A" w14:paraId="4BD71E1C" w14:textId="77777777" w:rsidTr="00B847F0">
        <w:tc>
          <w:tcPr>
            <w:tcW w:w="988" w:type="dxa"/>
          </w:tcPr>
          <w:p w14:paraId="0B597E48" w14:textId="77777777" w:rsidR="00637B2A" w:rsidRPr="00637B2A" w:rsidRDefault="00637B2A" w:rsidP="00637B2A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4252" w:type="dxa"/>
          </w:tcPr>
          <w:p w14:paraId="034E535F" w14:textId="23E2776C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  <w:color w:val="000000"/>
              </w:rPr>
              <w:t>Значения состоящее из других алфавитов</w:t>
            </w:r>
          </w:p>
        </w:tc>
        <w:tc>
          <w:tcPr>
            <w:tcW w:w="4105" w:type="dxa"/>
          </w:tcPr>
          <w:p w14:paraId="6EE1145D" w14:textId="1BE41A3A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ывод сообщения “Имя может содержать только следующие символы: a-z 0-9 _”</w:t>
            </w:r>
          </w:p>
        </w:tc>
      </w:tr>
      <w:tr w:rsidR="00637B2A" w:rsidRPr="00637B2A" w14:paraId="3C1F11C0" w14:textId="77777777" w:rsidTr="00B847F0">
        <w:tc>
          <w:tcPr>
            <w:tcW w:w="988" w:type="dxa"/>
          </w:tcPr>
          <w:p w14:paraId="16AAFF5A" w14:textId="77777777" w:rsidR="00637B2A" w:rsidRPr="00637B2A" w:rsidRDefault="00637B2A" w:rsidP="00637B2A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4252" w:type="dxa"/>
          </w:tcPr>
          <w:p w14:paraId="3912D7BE" w14:textId="7BCB27D7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  <w:color w:val="000000"/>
              </w:rPr>
              <w:t xml:space="preserve">Вставить значение состоящее из </w:t>
            </w:r>
            <w:r>
              <w:rPr>
                <w:rFonts w:ascii="Times New Roman" w:hAnsi="Times New Roman" w:cs="Times New Roman"/>
                <w:color w:val="000000"/>
              </w:rPr>
              <w:t xml:space="preserve">55 </w:t>
            </w:r>
            <w:r w:rsidRPr="00637B2A">
              <w:rPr>
                <w:rFonts w:ascii="Times New Roman" w:hAnsi="Times New Roman" w:cs="Times New Roman"/>
                <w:color w:val="000000"/>
              </w:rPr>
              <w:t>символов “Ctrl+V”</w:t>
            </w:r>
          </w:p>
        </w:tc>
        <w:tc>
          <w:tcPr>
            <w:tcW w:w="4105" w:type="dxa"/>
          </w:tcPr>
          <w:p w14:paraId="22EB68C5" w14:textId="7E073FF4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 xml:space="preserve">Доступны для ввода </w:t>
            </w:r>
            <w:r>
              <w:rPr>
                <w:rFonts w:ascii="Times New Roman" w:hAnsi="Times New Roman" w:cs="Times New Roman"/>
              </w:rPr>
              <w:t>50</w:t>
            </w:r>
            <w:r w:rsidRPr="00637B2A">
              <w:rPr>
                <w:rFonts w:ascii="Times New Roman" w:hAnsi="Times New Roman" w:cs="Times New Roman"/>
              </w:rPr>
              <w:t xml:space="preserve"> символов, остальные отбрасываются</w:t>
            </w:r>
          </w:p>
        </w:tc>
      </w:tr>
      <w:tr w:rsidR="00637B2A" w:rsidRPr="00637B2A" w14:paraId="240B310B" w14:textId="77777777" w:rsidTr="00B847F0">
        <w:tc>
          <w:tcPr>
            <w:tcW w:w="988" w:type="dxa"/>
          </w:tcPr>
          <w:p w14:paraId="0EF8D7D5" w14:textId="77777777" w:rsidR="00637B2A" w:rsidRPr="00637B2A" w:rsidRDefault="00637B2A" w:rsidP="00637B2A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4252" w:type="dxa"/>
          </w:tcPr>
          <w:p w14:paraId="7B7CBB20" w14:textId="73EA7E8F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  <w:color w:val="000000"/>
              </w:rPr>
              <w:t>Вставить файл pdf/bmp/jpeg/mp3/txt помещенные заранее в буфер обмена</w:t>
            </w:r>
          </w:p>
        </w:tc>
        <w:tc>
          <w:tcPr>
            <w:tcW w:w="4105" w:type="dxa"/>
          </w:tcPr>
          <w:p w14:paraId="7B23B607" w14:textId="00D204A5" w:rsidR="00637B2A" w:rsidRPr="00637B2A" w:rsidRDefault="00637B2A" w:rsidP="00637B2A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Невозможно вставить файлы из буфера обмена</w:t>
            </w:r>
          </w:p>
        </w:tc>
      </w:tr>
      <w:tr w:rsidR="003865FE" w:rsidRPr="00637B2A" w14:paraId="5B1808D4" w14:textId="77777777" w:rsidTr="00B847F0">
        <w:tc>
          <w:tcPr>
            <w:tcW w:w="988" w:type="dxa"/>
          </w:tcPr>
          <w:p w14:paraId="5C652845" w14:textId="77777777" w:rsidR="003865FE" w:rsidRPr="00637B2A" w:rsidRDefault="003865FE" w:rsidP="003865FE">
            <w:pPr>
              <w:rPr>
                <w:rFonts w:ascii="Times New Roman" w:hAnsi="Times New Roman" w:cs="Times New Roman"/>
                <w:lang w:val="en-US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252" w:type="dxa"/>
          </w:tcPr>
          <w:p w14:paraId="73BA47DD" w14:textId="5794B486" w:rsidR="003865FE" w:rsidRPr="001B2209" w:rsidRDefault="003865FE" w:rsidP="001B2209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000000"/>
              </w:rPr>
            </w:pPr>
            <w:r w:rsidRPr="001B2209">
              <w:rPr>
                <w:rFonts w:ascii="Times New Roman" w:eastAsia="Times New Roman" w:hAnsi="Times New Roman" w:cs="Times New Roman"/>
                <w:color w:val="000000"/>
              </w:rPr>
              <w:t xml:space="preserve">Зарегистрировать нового пользователя с логином newuser и паролем newuser (полное совпадение). </w:t>
            </w:r>
          </w:p>
          <w:p w14:paraId="2FC6BE87" w14:textId="77777777" w:rsidR="003865FE" w:rsidRPr="00637B2A" w:rsidRDefault="003865FE" w:rsidP="00386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76880440" w14:textId="440F5923" w:rsidR="003865FE" w:rsidRPr="00637B2A" w:rsidRDefault="003865FE" w:rsidP="003865FE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оявляется алерт об ошибке</w:t>
            </w:r>
          </w:p>
        </w:tc>
      </w:tr>
      <w:tr w:rsidR="003865FE" w:rsidRPr="00637B2A" w14:paraId="4C13E27C" w14:textId="77777777" w:rsidTr="00B847F0">
        <w:tc>
          <w:tcPr>
            <w:tcW w:w="988" w:type="dxa"/>
          </w:tcPr>
          <w:p w14:paraId="44179757" w14:textId="1430F682" w:rsidR="003865FE" w:rsidRPr="001B2209" w:rsidRDefault="001B2209" w:rsidP="00386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2" w:type="dxa"/>
          </w:tcPr>
          <w:p w14:paraId="0D7E4D40" w14:textId="7EDE5D4E" w:rsidR="003865FE" w:rsidRPr="001B2209" w:rsidRDefault="001B2209" w:rsidP="001B2209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1B2209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="003865FE" w:rsidRPr="001B2209">
              <w:rPr>
                <w:rFonts w:ascii="Times New Roman" w:eastAsia="Times New Roman" w:hAnsi="Times New Roman" w:cs="Times New Roman"/>
                <w:color w:val="000000"/>
              </w:rPr>
              <w:t>егистрация пользователя с логином</w:t>
            </w:r>
            <w:proofErr w:type="gramEnd"/>
            <w:r w:rsidRPr="001B220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865FE" w:rsidRPr="001B2209">
              <w:rPr>
                <w:rFonts w:ascii="Times New Roman" w:eastAsia="Times New Roman" w:hAnsi="Times New Roman" w:cs="Times New Roman"/>
                <w:color w:val="000000"/>
              </w:rPr>
              <w:t xml:space="preserve">содержащим XSS или SQL injections. – </w:t>
            </w:r>
          </w:p>
          <w:p w14:paraId="5815B4C7" w14:textId="77777777" w:rsidR="003865FE" w:rsidRPr="00637B2A" w:rsidRDefault="003865FE" w:rsidP="003865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3C51DC5" w14:textId="759B56CA" w:rsidR="003865FE" w:rsidRPr="00637B2A" w:rsidRDefault="003865FE" w:rsidP="003865FE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оявляется алерт об ошибке</w:t>
            </w:r>
          </w:p>
        </w:tc>
      </w:tr>
      <w:tr w:rsidR="001B2209" w:rsidRPr="00637B2A" w14:paraId="34746D74" w14:textId="77777777" w:rsidTr="00B847F0">
        <w:tc>
          <w:tcPr>
            <w:tcW w:w="988" w:type="dxa"/>
          </w:tcPr>
          <w:p w14:paraId="31E499AC" w14:textId="46262DCA" w:rsidR="001B2209" w:rsidRPr="003865FE" w:rsidRDefault="001B2209" w:rsidP="001B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2" w:type="dxa"/>
          </w:tcPr>
          <w:p w14:paraId="64755A3E" w14:textId="2BAF28BF" w:rsidR="001B2209" w:rsidRPr="001B2209" w:rsidRDefault="001B2209" w:rsidP="001B2209">
            <w:p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000000"/>
              </w:rPr>
            </w:pPr>
            <w:r w:rsidRPr="001B2209">
              <w:rPr>
                <w:rFonts w:ascii="Times New Roman" w:eastAsia="Times New Roman" w:hAnsi="Times New Roman" w:cs="Times New Roman"/>
                <w:color w:val="000000"/>
              </w:rPr>
              <w:t>А можно ли зарегистрировать пользователя “admin”, и пользователя “аdmin” (</w:t>
            </w:r>
            <w:proofErr w:type="gramStart"/>
            <w:r w:rsidRPr="001B2209">
              <w:rPr>
                <w:rFonts w:ascii="Times New Roman" w:eastAsia="Times New Roman" w:hAnsi="Times New Roman" w:cs="Times New Roman"/>
                <w:color w:val="000000"/>
              </w:rPr>
              <w:t>где</w:t>
            </w:r>
            <w:proofErr w:type="gramEnd"/>
            <w:r w:rsidRPr="001B2209">
              <w:rPr>
                <w:rFonts w:ascii="Times New Roman" w:eastAsia="Times New Roman" w:hAnsi="Times New Roman" w:cs="Times New Roman"/>
                <w:color w:val="000000"/>
              </w:rPr>
              <w:t xml:space="preserve"> а – из русской раскладки)?</w:t>
            </w:r>
          </w:p>
          <w:p w14:paraId="29E8212B" w14:textId="77777777" w:rsidR="001B2209" w:rsidRPr="00637B2A" w:rsidRDefault="001B2209" w:rsidP="001B2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494D459D" w14:textId="6FE4F5EC" w:rsidR="001B2209" w:rsidRPr="00637B2A" w:rsidRDefault="001B2209" w:rsidP="001B2209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оявляется алерт об ошибке</w:t>
            </w:r>
          </w:p>
        </w:tc>
      </w:tr>
      <w:tr w:rsidR="001B2209" w:rsidRPr="00637B2A" w14:paraId="722A838A" w14:textId="77777777" w:rsidTr="00B847F0">
        <w:tc>
          <w:tcPr>
            <w:tcW w:w="988" w:type="dxa"/>
          </w:tcPr>
          <w:p w14:paraId="7197D7AD" w14:textId="34195093" w:rsidR="001B2209" w:rsidRPr="003865FE" w:rsidRDefault="001B2209" w:rsidP="001B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2" w:type="dxa"/>
          </w:tcPr>
          <w:p w14:paraId="05594062" w14:textId="670F78A8" w:rsidR="001B2209" w:rsidRPr="001B2209" w:rsidRDefault="001B2209" w:rsidP="001B2209">
            <w:pPr>
              <w:rPr>
                <w:rFonts w:ascii="Times New Roman" w:hAnsi="Times New Roman" w:cs="Times New Roman"/>
              </w:rPr>
            </w:pPr>
            <w:proofErr w:type="spellStart"/>
            <w:r w:rsidRPr="003865FE">
              <w:rPr>
                <w:rFonts w:ascii="Times New Roman" w:hAnsi="Times New Roman" w:cs="Times New Roman"/>
              </w:rPr>
              <w:t>Вв</w:t>
            </w:r>
            <w:proofErr w:type="spellEnd"/>
            <w:r w:rsidRPr="003865FE"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3865FE">
              <w:rPr>
                <w:rFonts w:ascii="Times New Roman" w:hAnsi="Times New Roman" w:cs="Times New Roman"/>
              </w:rPr>
              <w:t>сти</w:t>
            </w:r>
            <w:proofErr w:type="spellEnd"/>
            <w:r w:rsidRPr="00386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Pr="003865FE">
              <w:rPr>
                <w:rFonts w:ascii="Times New Roman" w:hAnsi="Times New Roman" w:cs="Times New Roman"/>
              </w:rPr>
              <w:t xml:space="preserve"> с использованием букв РАЗНОГО регистра. </w:t>
            </w:r>
            <w:r w:rsidRPr="001B2209">
              <w:rPr>
                <w:rFonts w:ascii="Times New Roman" w:hAnsi="Times New Roman" w:cs="Times New Roman"/>
              </w:rPr>
              <w:t>Указать корректный пароль.</w:t>
            </w:r>
          </w:p>
          <w:p w14:paraId="6939EE33" w14:textId="77777777" w:rsidR="001B2209" w:rsidRPr="00637B2A" w:rsidRDefault="001B2209" w:rsidP="001B2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6E73F929" w14:textId="789B3105" w:rsidR="001B2209" w:rsidRPr="001B2209" w:rsidRDefault="001B2209" w:rsidP="001B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ектное поведение </w:t>
            </w:r>
            <w:proofErr w:type="gramStart"/>
            <w:r>
              <w:rPr>
                <w:rFonts w:ascii="Times New Roman" w:hAnsi="Times New Roman" w:cs="Times New Roman"/>
              </w:rPr>
              <w:t>формы( мож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абмитить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4DFDFE" w14:textId="1408E8EA" w:rsidR="00A93895" w:rsidRPr="003865FE" w:rsidRDefault="00A93895">
      <w:pPr>
        <w:rPr>
          <w:rFonts w:ascii="Times New Roman" w:hAnsi="Times New Roman" w:cs="Times New Roman"/>
        </w:rPr>
      </w:pPr>
    </w:p>
    <w:p w14:paraId="34DC0A9D" w14:textId="127D22E1" w:rsidR="00637B2A" w:rsidRPr="00637B2A" w:rsidRDefault="00637B2A" w:rsidP="00637B2A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37B2A">
        <w:rPr>
          <w:rFonts w:ascii="Times New Roman" w:hAnsi="Times New Roman" w:cs="Times New Roman"/>
          <w:b/>
          <w:bCs/>
          <w:lang w:val="en-US"/>
        </w:rPr>
        <w:t>Bug report</w:t>
      </w:r>
    </w:p>
    <w:p w14:paraId="452ECB1D" w14:textId="77777777" w:rsidR="00637B2A" w:rsidRPr="00637B2A" w:rsidRDefault="00637B2A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"/>
        <w:gridCol w:w="2318"/>
        <w:gridCol w:w="1621"/>
        <w:gridCol w:w="1777"/>
        <w:gridCol w:w="1839"/>
        <w:gridCol w:w="1384"/>
      </w:tblGrid>
      <w:tr w:rsidR="003900F4" w:rsidRPr="00637B2A" w14:paraId="30E97BB2" w14:textId="77777777" w:rsidTr="003900F4">
        <w:tc>
          <w:tcPr>
            <w:tcW w:w="421" w:type="dxa"/>
          </w:tcPr>
          <w:p w14:paraId="4A15B6CA" w14:textId="77777777" w:rsidR="002E0AA1" w:rsidRPr="00637B2A" w:rsidRDefault="002E0AA1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581" w:type="dxa"/>
          </w:tcPr>
          <w:p w14:paraId="3E124218" w14:textId="77777777" w:rsidR="002E0AA1" w:rsidRPr="00637B2A" w:rsidRDefault="000D2587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Самари</w:t>
            </w:r>
          </w:p>
        </w:tc>
        <w:tc>
          <w:tcPr>
            <w:tcW w:w="1544" w:type="dxa"/>
          </w:tcPr>
          <w:p w14:paraId="5D7E5CF9" w14:textId="77777777" w:rsidR="002E0AA1" w:rsidRPr="00637B2A" w:rsidRDefault="000D2587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 xml:space="preserve">Описание </w:t>
            </w:r>
          </w:p>
        </w:tc>
        <w:tc>
          <w:tcPr>
            <w:tcW w:w="1518" w:type="dxa"/>
          </w:tcPr>
          <w:p w14:paraId="53C19685" w14:textId="70886261" w:rsidR="002E0AA1" w:rsidRPr="00637B2A" w:rsidRDefault="002E0AA1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Факт</w:t>
            </w:r>
            <w:r w:rsidR="001F1D74" w:rsidRPr="00637B2A">
              <w:rPr>
                <w:rFonts w:ascii="Times New Roman" w:hAnsi="Times New Roman" w:cs="Times New Roman"/>
              </w:rPr>
              <w:t xml:space="preserve">ический </w:t>
            </w:r>
            <w:r w:rsidRPr="00637B2A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757" w:type="dxa"/>
          </w:tcPr>
          <w:p w14:paraId="44B852E5" w14:textId="77777777" w:rsidR="002E0AA1" w:rsidRPr="00637B2A" w:rsidRDefault="002E0AA1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524" w:type="dxa"/>
          </w:tcPr>
          <w:p w14:paraId="6E50E837" w14:textId="30CA1B7E" w:rsidR="002E0AA1" w:rsidRPr="00637B2A" w:rsidRDefault="001F1D7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</w:t>
            </w:r>
            <w:r w:rsidR="002E0AA1" w:rsidRPr="00637B2A">
              <w:rPr>
                <w:rFonts w:ascii="Times New Roman" w:hAnsi="Times New Roman" w:cs="Times New Roman"/>
              </w:rPr>
              <w:t>риоритет</w:t>
            </w:r>
          </w:p>
        </w:tc>
      </w:tr>
      <w:tr w:rsidR="003900F4" w:rsidRPr="00637B2A" w14:paraId="7A82DF2E" w14:textId="77777777" w:rsidTr="003900F4">
        <w:tc>
          <w:tcPr>
            <w:tcW w:w="421" w:type="dxa"/>
          </w:tcPr>
          <w:p w14:paraId="083B1CEE" w14:textId="77777777" w:rsidR="002E0AA1" w:rsidRPr="00637B2A" w:rsidRDefault="002E0AA1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1" w:type="dxa"/>
          </w:tcPr>
          <w:p w14:paraId="5ED191F4" w14:textId="77777777" w:rsidR="002E0AA1" w:rsidRPr="00637B2A" w:rsidRDefault="000D2587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Опечатка в названии поля «</w:t>
            </w:r>
            <w:r w:rsidRPr="00637B2A">
              <w:rPr>
                <w:rFonts w:ascii="Times New Roman" w:hAnsi="Times New Roman" w:cs="Times New Roman"/>
                <w:lang w:val="en-US"/>
              </w:rPr>
              <w:t>surname</w:t>
            </w:r>
            <w:r w:rsidRPr="00637B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44" w:type="dxa"/>
          </w:tcPr>
          <w:p w14:paraId="28D92006" w14:textId="77777777" w:rsidR="002E0AA1" w:rsidRPr="00637B2A" w:rsidRDefault="000D2587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 xml:space="preserve"> Отсутствует буква «</w:t>
            </w:r>
            <w:r w:rsidR="003900F4" w:rsidRPr="00637B2A">
              <w:rPr>
                <w:rFonts w:ascii="Times New Roman" w:hAnsi="Times New Roman" w:cs="Times New Roman"/>
                <w:lang w:val="en-US"/>
              </w:rPr>
              <w:t>N</w:t>
            </w:r>
            <w:r w:rsidRPr="00637B2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18" w:type="dxa"/>
          </w:tcPr>
          <w:p w14:paraId="2CAE4C9D" w14:textId="77777777" w:rsidR="002E0AA1" w:rsidRPr="00637B2A" w:rsidRDefault="000D2587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Ошибка есть</w:t>
            </w:r>
          </w:p>
        </w:tc>
        <w:tc>
          <w:tcPr>
            <w:tcW w:w="1757" w:type="dxa"/>
          </w:tcPr>
          <w:p w14:paraId="35BDF2FC" w14:textId="77777777" w:rsidR="002E0AA1" w:rsidRPr="00637B2A" w:rsidRDefault="000D2587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Отсутствуют грамматические ошибки в словах</w:t>
            </w:r>
          </w:p>
        </w:tc>
        <w:tc>
          <w:tcPr>
            <w:tcW w:w="1524" w:type="dxa"/>
          </w:tcPr>
          <w:p w14:paraId="531F801E" w14:textId="77777777" w:rsidR="002E0AA1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низкий</w:t>
            </w:r>
          </w:p>
        </w:tc>
      </w:tr>
      <w:tr w:rsidR="003900F4" w:rsidRPr="00637B2A" w14:paraId="22525F60" w14:textId="77777777" w:rsidTr="003900F4">
        <w:tc>
          <w:tcPr>
            <w:tcW w:w="421" w:type="dxa"/>
          </w:tcPr>
          <w:p w14:paraId="09B8D137" w14:textId="77777777" w:rsidR="002E0AA1" w:rsidRPr="00637B2A" w:rsidRDefault="002E0AA1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1" w:type="dxa"/>
          </w:tcPr>
          <w:p w14:paraId="123ED4DE" w14:textId="6142D904" w:rsidR="002E0AA1" w:rsidRPr="00637B2A" w:rsidRDefault="000D2587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</w:t>
            </w:r>
            <w:r w:rsidR="001B2209">
              <w:rPr>
                <w:rFonts w:ascii="Times New Roman" w:hAnsi="Times New Roman" w:cs="Times New Roman"/>
              </w:rPr>
              <w:t>ё</w:t>
            </w:r>
            <w:r w:rsidRPr="00637B2A">
              <w:rPr>
                <w:rFonts w:ascii="Times New Roman" w:hAnsi="Times New Roman" w:cs="Times New Roman"/>
              </w:rPr>
              <w:t xml:space="preserve">рстка поехала при </w:t>
            </w:r>
            <w:r w:rsidR="001B2209" w:rsidRPr="00637B2A">
              <w:rPr>
                <w:rFonts w:ascii="Times New Roman" w:hAnsi="Times New Roman" w:cs="Times New Roman"/>
              </w:rPr>
              <w:t>разрешении 766</w:t>
            </w:r>
            <w:r w:rsidR="003900F4" w:rsidRPr="00637B2A">
              <w:rPr>
                <w:rFonts w:ascii="Times New Roman" w:hAnsi="Times New Roman" w:cs="Times New Roman"/>
                <w:lang w:val="en-US"/>
              </w:rPr>
              <w:t>px</w:t>
            </w:r>
          </w:p>
        </w:tc>
        <w:tc>
          <w:tcPr>
            <w:tcW w:w="1544" w:type="dxa"/>
          </w:tcPr>
          <w:p w14:paraId="0F7910BC" w14:textId="77777777" w:rsidR="002E0AA1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Названия полей прилипли с левой стороны к началу страницы, сами инпуты растянулись на всю ширину браузера</w:t>
            </w:r>
          </w:p>
        </w:tc>
        <w:tc>
          <w:tcPr>
            <w:tcW w:w="1518" w:type="dxa"/>
          </w:tcPr>
          <w:p w14:paraId="3283A5BC" w14:textId="67AFBA54" w:rsidR="002E0AA1" w:rsidRPr="00637B2A" w:rsidRDefault="001B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дизайна «документации»</w:t>
            </w:r>
          </w:p>
        </w:tc>
        <w:tc>
          <w:tcPr>
            <w:tcW w:w="1757" w:type="dxa"/>
          </w:tcPr>
          <w:p w14:paraId="7F79E1ED" w14:textId="2ECE2CFB" w:rsidR="002E0AA1" w:rsidRPr="00637B2A" w:rsidRDefault="001F1D7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Адаптивность формы под разные разрешения экрана</w:t>
            </w:r>
          </w:p>
        </w:tc>
        <w:tc>
          <w:tcPr>
            <w:tcW w:w="1524" w:type="dxa"/>
          </w:tcPr>
          <w:p w14:paraId="01DD4FFD" w14:textId="77777777" w:rsidR="002E0AA1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3900F4" w:rsidRPr="00637B2A" w14:paraId="14E0A76E" w14:textId="77777777" w:rsidTr="003900F4">
        <w:tc>
          <w:tcPr>
            <w:tcW w:w="421" w:type="dxa"/>
          </w:tcPr>
          <w:p w14:paraId="4D219DC6" w14:textId="77777777" w:rsidR="002E0AA1" w:rsidRPr="00637B2A" w:rsidRDefault="002E0AA1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1" w:type="dxa"/>
          </w:tcPr>
          <w:p w14:paraId="1DAE92BE" w14:textId="77777777" w:rsidR="002E0AA1" w:rsidRPr="00637B2A" w:rsidRDefault="000D2587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 xml:space="preserve">Отсутствует отметка обязательных полей </w:t>
            </w:r>
          </w:p>
        </w:tc>
        <w:tc>
          <w:tcPr>
            <w:tcW w:w="1544" w:type="dxa"/>
          </w:tcPr>
          <w:p w14:paraId="4D404662" w14:textId="5A63C00F" w:rsidR="002E0AA1" w:rsidRPr="00637B2A" w:rsidRDefault="001F1D7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 xml:space="preserve">Пользователь не знает какие поля обязательные и ему </w:t>
            </w:r>
            <w:r w:rsidRPr="00637B2A">
              <w:rPr>
                <w:rFonts w:ascii="Times New Roman" w:hAnsi="Times New Roman" w:cs="Times New Roman"/>
              </w:rPr>
              <w:lastRenderedPageBreak/>
              <w:t>приходится заполнять все</w:t>
            </w:r>
          </w:p>
        </w:tc>
        <w:tc>
          <w:tcPr>
            <w:tcW w:w="1518" w:type="dxa"/>
          </w:tcPr>
          <w:p w14:paraId="35D902C1" w14:textId="6EFFDD8C" w:rsidR="002E0AA1" w:rsidRPr="00637B2A" w:rsidRDefault="001B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т обозначений </w:t>
            </w:r>
          </w:p>
        </w:tc>
        <w:tc>
          <w:tcPr>
            <w:tcW w:w="1757" w:type="dxa"/>
          </w:tcPr>
          <w:p w14:paraId="614B8831" w14:textId="273244AA" w:rsidR="002E0AA1" w:rsidRPr="00637B2A" w:rsidRDefault="001F1D7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 xml:space="preserve">Обозначение обязательных для заполнения </w:t>
            </w:r>
            <w:proofErr w:type="gramStart"/>
            <w:r w:rsidRPr="00637B2A">
              <w:rPr>
                <w:rFonts w:ascii="Times New Roman" w:hAnsi="Times New Roman" w:cs="Times New Roman"/>
              </w:rPr>
              <w:t>полей(</w:t>
            </w:r>
            <w:proofErr w:type="gramEnd"/>
            <w:r w:rsidRPr="00637B2A">
              <w:rPr>
                <w:rFonts w:ascii="Times New Roman" w:hAnsi="Times New Roman" w:cs="Times New Roman"/>
              </w:rPr>
              <w:t>звёздочки или цвет текста)</w:t>
            </w:r>
          </w:p>
        </w:tc>
        <w:tc>
          <w:tcPr>
            <w:tcW w:w="1524" w:type="dxa"/>
          </w:tcPr>
          <w:p w14:paraId="29B4B717" w14:textId="77777777" w:rsidR="002E0AA1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0D2587" w:rsidRPr="00637B2A" w14:paraId="36E28B30" w14:textId="77777777" w:rsidTr="003900F4">
        <w:tc>
          <w:tcPr>
            <w:tcW w:w="421" w:type="dxa"/>
          </w:tcPr>
          <w:p w14:paraId="0983D1AC" w14:textId="77777777" w:rsidR="000D2587" w:rsidRPr="00637B2A" w:rsidRDefault="000D2587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1" w:type="dxa"/>
          </w:tcPr>
          <w:p w14:paraId="210F7B7E" w14:textId="77777777" w:rsidR="000D2587" w:rsidRPr="00637B2A" w:rsidRDefault="000D2587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 xml:space="preserve"> Нет подписи к форме( её цели)</w:t>
            </w:r>
          </w:p>
        </w:tc>
        <w:tc>
          <w:tcPr>
            <w:tcW w:w="1544" w:type="dxa"/>
          </w:tcPr>
          <w:p w14:paraId="6A01599A" w14:textId="77777777" w:rsidR="000D2587" w:rsidRPr="00637B2A" w:rsidRDefault="000D2587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 xml:space="preserve">Название формы не говорит </w:t>
            </w:r>
            <w:r w:rsidR="003900F4" w:rsidRPr="00637B2A">
              <w:rPr>
                <w:rFonts w:ascii="Times New Roman" w:hAnsi="Times New Roman" w:cs="Times New Roman"/>
              </w:rPr>
              <w:t xml:space="preserve">для регистрации она или для авторизации </w:t>
            </w:r>
          </w:p>
        </w:tc>
        <w:tc>
          <w:tcPr>
            <w:tcW w:w="1518" w:type="dxa"/>
          </w:tcPr>
          <w:p w14:paraId="50D75810" w14:textId="3B552983" w:rsidR="000D2587" w:rsidRPr="00637B2A" w:rsidRDefault="001B220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сутствует  подпис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 форме, дающая пользователю инфу для чего она</w:t>
            </w:r>
          </w:p>
        </w:tc>
        <w:tc>
          <w:tcPr>
            <w:tcW w:w="1757" w:type="dxa"/>
          </w:tcPr>
          <w:p w14:paraId="705A45F6" w14:textId="735DCE71" w:rsidR="000D2587" w:rsidRPr="00637B2A" w:rsidRDefault="003900F4">
            <w:pPr>
              <w:rPr>
                <w:rFonts w:ascii="Times New Roman" w:hAnsi="Times New Roman" w:cs="Times New Roman"/>
              </w:rPr>
            </w:pPr>
            <w:proofErr w:type="gramStart"/>
            <w:r w:rsidRPr="00637B2A">
              <w:rPr>
                <w:rFonts w:ascii="Times New Roman" w:hAnsi="Times New Roman" w:cs="Times New Roman"/>
              </w:rPr>
              <w:t xml:space="preserve">Пользователь </w:t>
            </w:r>
            <w:r w:rsidR="001B2209">
              <w:rPr>
                <w:rFonts w:ascii="Times New Roman" w:hAnsi="Times New Roman" w:cs="Times New Roman"/>
              </w:rPr>
              <w:t xml:space="preserve"> </w:t>
            </w:r>
            <w:r w:rsidRPr="00637B2A">
              <w:rPr>
                <w:rFonts w:ascii="Times New Roman" w:hAnsi="Times New Roman" w:cs="Times New Roman"/>
              </w:rPr>
              <w:t>понимает</w:t>
            </w:r>
            <w:proofErr w:type="gramEnd"/>
            <w:r w:rsidRPr="00637B2A">
              <w:rPr>
                <w:rFonts w:ascii="Times New Roman" w:hAnsi="Times New Roman" w:cs="Times New Roman"/>
              </w:rPr>
              <w:t xml:space="preserve"> это форма регистрации или авторизации</w:t>
            </w:r>
          </w:p>
        </w:tc>
        <w:tc>
          <w:tcPr>
            <w:tcW w:w="1524" w:type="dxa"/>
          </w:tcPr>
          <w:p w14:paraId="523ADAA3" w14:textId="77777777" w:rsidR="000D2587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средний</w:t>
            </w:r>
          </w:p>
        </w:tc>
      </w:tr>
      <w:tr w:rsidR="003900F4" w:rsidRPr="00637B2A" w14:paraId="7E498559" w14:textId="77777777" w:rsidTr="003900F4">
        <w:tc>
          <w:tcPr>
            <w:tcW w:w="421" w:type="dxa"/>
          </w:tcPr>
          <w:p w14:paraId="2C028076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1" w:type="dxa"/>
          </w:tcPr>
          <w:p w14:paraId="77070867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 xml:space="preserve">Кнопка </w:t>
            </w:r>
            <w:r w:rsidRPr="00637B2A">
              <w:rPr>
                <w:rFonts w:ascii="Times New Roman" w:hAnsi="Times New Roman" w:cs="Times New Roman"/>
                <w:lang w:val="en-US"/>
              </w:rPr>
              <w:t>submit</w:t>
            </w:r>
            <w:r w:rsidRPr="00637B2A">
              <w:rPr>
                <w:rFonts w:ascii="Times New Roman" w:hAnsi="Times New Roman" w:cs="Times New Roman"/>
              </w:rPr>
              <w:t xml:space="preserve"> криво подписана( отступ слишком большой с левой стороны)</w:t>
            </w:r>
          </w:p>
        </w:tc>
        <w:tc>
          <w:tcPr>
            <w:tcW w:w="1544" w:type="dxa"/>
          </w:tcPr>
          <w:p w14:paraId="63DA59F1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14:paraId="4AB95C93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 xml:space="preserve">30% лишнее пространство слева </w:t>
            </w:r>
          </w:p>
        </w:tc>
        <w:tc>
          <w:tcPr>
            <w:tcW w:w="1757" w:type="dxa"/>
          </w:tcPr>
          <w:p w14:paraId="44214E11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Слово сабмит отображается посередине кнопки</w:t>
            </w:r>
          </w:p>
        </w:tc>
        <w:tc>
          <w:tcPr>
            <w:tcW w:w="1524" w:type="dxa"/>
          </w:tcPr>
          <w:p w14:paraId="4CBCB3C6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низкий</w:t>
            </w:r>
          </w:p>
        </w:tc>
      </w:tr>
      <w:tr w:rsidR="003900F4" w:rsidRPr="00637B2A" w14:paraId="193FE817" w14:textId="77777777" w:rsidTr="003900F4">
        <w:tc>
          <w:tcPr>
            <w:tcW w:w="421" w:type="dxa"/>
          </w:tcPr>
          <w:p w14:paraId="658DA00A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1" w:type="dxa"/>
          </w:tcPr>
          <w:p w14:paraId="05419174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 xml:space="preserve">На поле </w:t>
            </w:r>
            <w:r w:rsidRPr="00637B2A">
              <w:rPr>
                <w:rFonts w:ascii="Times New Roman" w:hAnsi="Times New Roman" w:cs="Times New Roman"/>
                <w:lang w:val="en-US"/>
              </w:rPr>
              <w:t>email</w:t>
            </w:r>
            <w:r w:rsidRPr="00637B2A">
              <w:rPr>
                <w:rFonts w:ascii="Times New Roman" w:hAnsi="Times New Roman" w:cs="Times New Roman"/>
              </w:rPr>
              <w:t xml:space="preserve"> отсутствует валидация </w:t>
            </w:r>
          </w:p>
        </w:tc>
        <w:tc>
          <w:tcPr>
            <w:tcW w:w="1544" w:type="dxa"/>
          </w:tcPr>
          <w:p w14:paraId="3F75BF3F" w14:textId="000D10C0" w:rsidR="003900F4" w:rsidRPr="001B2209" w:rsidRDefault="001B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использовании почтового адреса без знака «</w:t>
            </w:r>
            <w:r w:rsidRPr="001B2209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» нет указания об ошибке</w:t>
            </w:r>
          </w:p>
        </w:tc>
        <w:tc>
          <w:tcPr>
            <w:tcW w:w="1518" w:type="dxa"/>
          </w:tcPr>
          <w:p w14:paraId="23369EE4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Форма отправляется без спец символа</w:t>
            </w:r>
          </w:p>
        </w:tc>
        <w:tc>
          <w:tcPr>
            <w:tcW w:w="1757" w:type="dxa"/>
          </w:tcPr>
          <w:p w14:paraId="017A63DA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Алерт на неправильное заполнение</w:t>
            </w:r>
          </w:p>
        </w:tc>
        <w:tc>
          <w:tcPr>
            <w:tcW w:w="1524" w:type="dxa"/>
          </w:tcPr>
          <w:p w14:paraId="4F555F90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3900F4" w:rsidRPr="00637B2A" w14:paraId="0F181A8B" w14:textId="77777777" w:rsidTr="003900F4">
        <w:tc>
          <w:tcPr>
            <w:tcW w:w="421" w:type="dxa"/>
          </w:tcPr>
          <w:p w14:paraId="43B771F4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1" w:type="dxa"/>
          </w:tcPr>
          <w:p w14:paraId="6F9B6EEF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ри отправке формы,написанной кириллицей нет алерта</w:t>
            </w:r>
          </w:p>
        </w:tc>
        <w:tc>
          <w:tcPr>
            <w:tcW w:w="1544" w:type="dxa"/>
          </w:tcPr>
          <w:p w14:paraId="38FBCA19" w14:textId="56806A4B" w:rsidR="003900F4" w:rsidRPr="001B2209" w:rsidRDefault="003900F4">
            <w:pPr>
              <w:rPr>
                <w:rFonts w:ascii="Times New Roman" w:hAnsi="Times New Roman" w:cs="Times New Roman"/>
              </w:rPr>
            </w:pPr>
            <w:r w:rsidRPr="001B2209">
              <w:rPr>
                <w:rFonts w:ascii="Times New Roman" w:hAnsi="Times New Roman" w:cs="Times New Roman"/>
              </w:rPr>
              <w:t xml:space="preserve"> </w:t>
            </w:r>
            <w:r w:rsidR="001B2209">
              <w:rPr>
                <w:rFonts w:ascii="Times New Roman" w:hAnsi="Times New Roman" w:cs="Times New Roman"/>
              </w:rPr>
              <w:t>При</w:t>
            </w:r>
            <w:r w:rsidR="001B2209" w:rsidRPr="001B2209">
              <w:rPr>
                <w:rFonts w:ascii="Times New Roman" w:hAnsi="Times New Roman" w:cs="Times New Roman"/>
              </w:rPr>
              <w:t xml:space="preserve"> </w:t>
            </w:r>
            <w:r w:rsidR="001B2209">
              <w:rPr>
                <w:rFonts w:ascii="Times New Roman" w:hAnsi="Times New Roman" w:cs="Times New Roman"/>
              </w:rPr>
              <w:t>введении</w:t>
            </w:r>
            <w:r w:rsidR="001B2209" w:rsidRPr="001B2209">
              <w:rPr>
                <w:rFonts w:ascii="Times New Roman" w:hAnsi="Times New Roman" w:cs="Times New Roman"/>
              </w:rPr>
              <w:t xml:space="preserve"> </w:t>
            </w:r>
            <w:r w:rsidR="001B2209">
              <w:rPr>
                <w:rFonts w:ascii="Times New Roman" w:hAnsi="Times New Roman" w:cs="Times New Roman"/>
                <w:lang w:val="en-US"/>
              </w:rPr>
              <w:t>name</w:t>
            </w:r>
            <w:r w:rsidR="001B2209" w:rsidRPr="001B2209">
              <w:rPr>
                <w:rFonts w:ascii="Times New Roman" w:hAnsi="Times New Roman" w:cs="Times New Roman"/>
              </w:rPr>
              <w:t xml:space="preserve">, </w:t>
            </w:r>
            <w:r w:rsidR="001B2209">
              <w:rPr>
                <w:rFonts w:ascii="Times New Roman" w:hAnsi="Times New Roman" w:cs="Times New Roman"/>
                <w:lang w:val="en-US"/>
              </w:rPr>
              <w:t>surname</w:t>
            </w:r>
            <w:r w:rsidR="001B2209" w:rsidRPr="001B2209">
              <w:rPr>
                <w:rFonts w:ascii="Times New Roman" w:hAnsi="Times New Roman" w:cs="Times New Roman"/>
              </w:rPr>
              <w:t>,</w:t>
            </w:r>
            <w:r w:rsidR="001B2209">
              <w:rPr>
                <w:rFonts w:ascii="Times New Roman" w:hAnsi="Times New Roman" w:cs="Times New Roman"/>
                <w:lang w:val="en-US"/>
              </w:rPr>
              <w:t xml:space="preserve"> email</w:t>
            </w:r>
            <w:r w:rsidR="001B2209" w:rsidRPr="001B2209">
              <w:rPr>
                <w:rFonts w:ascii="Times New Roman" w:hAnsi="Times New Roman" w:cs="Times New Roman"/>
              </w:rPr>
              <w:t xml:space="preserve"> </w:t>
            </w:r>
            <w:r w:rsidR="001B2209">
              <w:rPr>
                <w:rFonts w:ascii="Times New Roman" w:hAnsi="Times New Roman" w:cs="Times New Roman"/>
                <w:lang w:val="en-US"/>
              </w:rPr>
              <w:t>and</w:t>
            </w:r>
            <w:r w:rsidR="001B2209" w:rsidRPr="001B2209">
              <w:rPr>
                <w:rFonts w:ascii="Times New Roman" w:hAnsi="Times New Roman" w:cs="Times New Roman"/>
              </w:rPr>
              <w:t xml:space="preserve"> </w:t>
            </w:r>
            <w:r w:rsidR="001B2209">
              <w:rPr>
                <w:rFonts w:ascii="Times New Roman" w:hAnsi="Times New Roman" w:cs="Times New Roman"/>
                <w:lang w:val="en-US"/>
              </w:rPr>
              <w:t>pass</w:t>
            </w:r>
            <w:r w:rsidR="001B2209" w:rsidRPr="001B2209">
              <w:rPr>
                <w:rFonts w:ascii="Times New Roman" w:hAnsi="Times New Roman" w:cs="Times New Roman"/>
              </w:rPr>
              <w:t xml:space="preserve"> </w:t>
            </w:r>
            <w:r w:rsidR="001B2209">
              <w:rPr>
                <w:rFonts w:ascii="Times New Roman" w:hAnsi="Times New Roman" w:cs="Times New Roman"/>
              </w:rPr>
              <w:t>форма</w:t>
            </w:r>
            <w:r w:rsidR="001B2209" w:rsidRPr="001B2209">
              <w:rPr>
                <w:rFonts w:ascii="Times New Roman" w:hAnsi="Times New Roman" w:cs="Times New Roman"/>
              </w:rPr>
              <w:t xml:space="preserve"> </w:t>
            </w:r>
            <w:r w:rsidR="001B2209">
              <w:rPr>
                <w:rFonts w:ascii="Times New Roman" w:hAnsi="Times New Roman" w:cs="Times New Roman"/>
              </w:rPr>
              <w:t>принимает данные и успешно сабмитит</w:t>
            </w:r>
          </w:p>
        </w:tc>
        <w:tc>
          <w:tcPr>
            <w:tcW w:w="1518" w:type="dxa"/>
          </w:tcPr>
          <w:p w14:paraId="2E8503EA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Форма с кириллицей отправляется</w:t>
            </w:r>
          </w:p>
        </w:tc>
        <w:tc>
          <w:tcPr>
            <w:tcW w:w="1757" w:type="dxa"/>
          </w:tcPr>
          <w:p w14:paraId="3FF3F1E3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Появится предупреждение, что форму нужно заполнять латиницей</w:t>
            </w:r>
          </w:p>
        </w:tc>
        <w:tc>
          <w:tcPr>
            <w:tcW w:w="1524" w:type="dxa"/>
          </w:tcPr>
          <w:p w14:paraId="0C936F0E" w14:textId="77777777" w:rsidR="003900F4" w:rsidRPr="00637B2A" w:rsidRDefault="003900F4">
            <w:pPr>
              <w:rPr>
                <w:rFonts w:ascii="Times New Roman" w:hAnsi="Times New Roman" w:cs="Times New Roman"/>
              </w:rPr>
            </w:pPr>
            <w:r w:rsidRPr="00637B2A">
              <w:rPr>
                <w:rFonts w:ascii="Times New Roman" w:hAnsi="Times New Roman" w:cs="Times New Roman"/>
              </w:rPr>
              <w:t>высокий</w:t>
            </w:r>
          </w:p>
        </w:tc>
      </w:tr>
    </w:tbl>
    <w:p w14:paraId="2ABF11A7" w14:textId="77777777" w:rsidR="002E0AA1" w:rsidRPr="00637B2A" w:rsidRDefault="002E0AA1">
      <w:pPr>
        <w:rPr>
          <w:rFonts w:ascii="Times New Roman" w:hAnsi="Times New Roman" w:cs="Times New Roman"/>
        </w:rPr>
      </w:pPr>
    </w:p>
    <w:sectPr w:rsidR="002E0AA1" w:rsidRPr="00637B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83F54"/>
    <w:multiLevelType w:val="hybridMultilevel"/>
    <w:tmpl w:val="59DA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B5D82"/>
    <w:multiLevelType w:val="hybridMultilevel"/>
    <w:tmpl w:val="0930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4163"/>
    <w:multiLevelType w:val="multilevel"/>
    <w:tmpl w:val="7AD6EF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2954E5"/>
    <w:multiLevelType w:val="multilevel"/>
    <w:tmpl w:val="4A6C96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1F"/>
    <w:rsid w:val="000D2587"/>
    <w:rsid w:val="001B2209"/>
    <w:rsid w:val="001F1D74"/>
    <w:rsid w:val="00205383"/>
    <w:rsid w:val="00231F1F"/>
    <w:rsid w:val="002E0AA1"/>
    <w:rsid w:val="003865FE"/>
    <w:rsid w:val="003900F4"/>
    <w:rsid w:val="00494753"/>
    <w:rsid w:val="00637B2A"/>
    <w:rsid w:val="00875929"/>
    <w:rsid w:val="009D2E57"/>
    <w:rsid w:val="00A35E04"/>
    <w:rsid w:val="00A93895"/>
    <w:rsid w:val="00B847F0"/>
    <w:rsid w:val="00C3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55BD3"/>
  <w15:chartTrackingRefBased/>
  <w15:docId w15:val="{2934A3B8-CAB9-4621-8AB1-8CFF0C16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F3ED-D5E3-461B-83CF-19C44CC6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Kate</cp:lastModifiedBy>
  <cp:revision>3</cp:revision>
  <dcterms:created xsi:type="dcterms:W3CDTF">2020-08-30T12:48:00Z</dcterms:created>
  <dcterms:modified xsi:type="dcterms:W3CDTF">2020-08-30T12:58:00Z</dcterms:modified>
</cp:coreProperties>
</file>